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2/TTg-NN năm 2024 về chuyển mục đích sử dụng đất trồng lúa sang mục đích khác để thực hiện Khu đô thị thị trấn Cần Giuộc - phía Bắc trên địa bàn huyện Cần Giuộc, tỉnh Long A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11/06/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92/TTg-NN</w:t>
      </w:r>
    </w:p>
    <w:p>
      <w:r>
        <w:t>V/v chuyển mục đích sử dụng đất trồng lúa sang mục đích khác để thực hiện Khu đô th ị  thị trấn Cần Giuộc - phía Bắc trên địa bàn huyện Cần Giuộc, tỉnh Long An</w:t>
      </w:r>
    </w:p>
    <w:p>
      <w:r>
        <w:t>Hà Nội, ngày  11  tháng  6  năm  2024</w:t>
      </w:r>
    </w:p>
    <w:p>
      <w:r>
        <w:t>Kính gửi:</w:t>
      </w:r>
    </w:p>
    <w:p>
      <w:r>
        <w:t>- Bộ Tài nguyên và Môi trường;</w:t>
      </w:r>
    </w:p>
    <w:p>
      <w:r>
        <w:t>- Bộ Nông nghiệp và Phát triển nông thôn;</w:t>
      </w:r>
    </w:p>
    <w:p>
      <w:r>
        <w:t>- Ủy ban nhân dân tỉnh Long An.</w:t>
      </w:r>
    </w:p>
    <w:p>
      <w:r>
        <w:t>Xét đề nghị của Bộ Tài nguyên và Môi trường tại Công văn s ố  3157/BTNMT-QHPTTNĐ ngày 17 tháng 5 năm 2024 về việc đề nghị Thủ tướng Chính phủ chấp thuận chuy ể n mục đích sử dụng đất trồng lúa sang mục đích khác để thực hiện dự án trên địa bàn huyện Cần Giuộc, tỉnh Long An, Phó Thủ tướng Chính phủ Trần Hồng Hà có ý kiến như sau:</w:t>
      </w:r>
    </w:p>
    <w:p>
      <w:r>
        <w:t>1. Chấp thuận Ủy ban nhân dân tỉnh Long An quyết định chuyển mục đích sử dụng 73,42 ha đất trồng lúa sang đất phi nông nghiệp để thực hiện Dự án Khu đô thị thị trấn Cần Giuộc - phía Bắc trên địa bàn huyện Cần Giuộc như ý kiến th ẩ m định và nội dung trình của Bộ Tài nguyên và Môi trường tại Công văn nêu trên.</w:t>
      </w:r>
    </w:p>
    <w:p>
      <w:r>
        <w:t>2. Ủy ban nhân dân tỉnh Long An chịu trách nhiệm về nội dung và số liệu báo cáo, tổ chức kiểm tra, rà soát hiện trạng sử dụng đất đảm bảo thống nhất hồ sơ và thực địa, đảm bảo ch ỉ  tiêu đất trồng lúa được Thủ tướng Chính phủ phân bổ; chịu trách nhiệm toàn diện trước pháp luật, trước Thủ tướng Chính phủ về việc quyết định chuyển mục đích sử dụng đất trồng lúa đảm bảo đúng quy định của pháp luật về đất đai, pháp luật về đầu tư và các pháp luật khác có liên quan; bảo đảm sử dụng đất tiết kiệm và hiệu quả, không để xảy ra thất thoát, lãng phí; có trách nhiệm kiểm tra, giám sát việc bóc tách sử dụng tầng đất mặt theo quy định của pháp luật; thường xuyên kiểm tra, giải quyết những khó khăn vướng mắc trong quá trình tổ chức thực hiện chuyển mục đích sử dụng đất  tr ồng lúa theo đúng quy định của pháp luật.</w:t>
      </w:r>
    </w:p>
    <w:p>
      <w:r>
        <w:t>Ủy ban nhân dân tỉnh Long An tiếp thu và thực hiện đầy đủ ý kiến của Bộ Tài nguyên và Môi trường nêu tại Công văn trên, chỉ được quyết định chuyển mục đích sử dụng đất trồng lúa khi dự án đủ điều kiện và tuân thủ theo đúng quy định của pháp luật.</w:t>
      </w:r>
    </w:p>
    <w:p>
      <w:r>
        <w:t>3. Bộ Tài nguyên và Môi trường chịu trách nhiệm toàn diện về việc tổ chức thẩm định, kết quả thẩm định, sự đầy đủ, chính xác của các hồ sơ, tài liệu kèm theo và nội dung kiến nghị Thủ tướng Chính phủ chấp thuận chuyển mục đích sử dụng đất trồng lúa để thực hiện Dự án Khu đô thị thị trấn Cần Giuộc - phía Bắc trên địa bàn h u yện Cần Giuộc, tỉnh Long An, bảo đảm theo đúng quy định; theo dõi và hướng dẫn thực hiện việc chuyển mục đích sử dụng đất trồng lúa nêu tại mục 1 đúng quy định của pháp luật./.</w:t>
      </w:r>
    </w:p>
    <w:p>
      <w:r>
        <w:t>Nơi nhận:</w:t>
      </w:r>
    </w:p>
    <w:p>
      <w:r>
        <w:t>- Như trên;</w:t>
      </w:r>
    </w:p>
    <w:p>
      <w:r>
        <w:t>- Thủ tướng, các Phó Thủ tướng;</w:t>
      </w:r>
    </w:p>
    <w:p>
      <w:r>
        <w:t>- Bộ Xây dựng;</w:t>
      </w:r>
    </w:p>
    <w:p>
      <w:r>
        <w:t>- VPCP: BTCN, PCN Mai Thị Thu Vân, các Vụ: V.I, QHĐP, CN; TGĐ Cổng TTĐT;</w:t>
      </w:r>
    </w:p>
    <w:p>
      <w:r>
        <w:t>- Lưu: VT, NN (1  b  ) .  Thanh</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